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A9673E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6A6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кт постановления Администрации города 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6A64B7" w:rsidRPr="006A6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внесении изменений в постановление Администрации города от 06.04.2017 № 2412 «О порядке предоставления субсидии на финансовое обеспечение (возмещение) затрат по погребению согласно гарантированному перечню ритуальных услуг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EB61EB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B61EB" w:rsidRPr="00A9673E">
        <w:rPr>
          <w:rFonts w:ascii="Times New Roman" w:hAnsi="Times New Roman" w:cs="Times New Roman"/>
          <w:i/>
          <w:sz w:val="28"/>
          <w:szCs w:val="28"/>
        </w:rPr>
        <w:t>(далее – проект)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A96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A9673E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, 1.1.4, 1.1.6, 1.1.7, 1.1.8 проекта</w:t>
      </w:r>
      <w:r w:rsidR="00280EF8" w:rsidRPr="00A96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приказ департамента финансов от 31.01.2017 № 15 «Об утверждении типовых </w:t>
      </w:r>
      <w:r w:rsidRPr="00A9673E">
        <w:rPr>
          <w:rFonts w:ascii="Times New Roman" w:hAnsi="Times New Roman" w:cs="Times New Roman"/>
          <w:sz w:val="28"/>
          <w:szCs w:val="28"/>
        </w:rPr>
        <w:lastRenderedPageBreak/>
        <w:t xml:space="preserve">форм соглашений (договоров) о предоставлении субсидии из бюджета городского округа город Сургут». 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A9673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9673E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.</w:t>
      </w:r>
    </w:p>
    <w:p w:rsidR="003B37D2" w:rsidRPr="00A9673E" w:rsidRDefault="00EC1DB0" w:rsidP="00F074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0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001FE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A9673E">
        <w:rPr>
          <w:rFonts w:ascii="Times New Roman" w:hAnsi="Times New Roman" w:cs="Times New Roman"/>
          <w:sz w:val="28"/>
          <w:szCs w:val="28"/>
        </w:rPr>
        <w:t xml:space="preserve">сключается требование, которому должен соответствовать получатель субсидии на первое число месяца, в котором </w:t>
      </w:r>
      <w:r w:rsidR="00E15C09" w:rsidRPr="00A9673E">
        <w:rPr>
          <w:rFonts w:ascii="Times New Roman" w:hAnsi="Times New Roman" w:cs="Times New Roman"/>
          <w:sz w:val="28"/>
          <w:szCs w:val="28"/>
        </w:rPr>
        <w:t>представляет документы при первичном обращении</w:t>
      </w:r>
      <w:r w:rsidRPr="00A9673E">
        <w:rPr>
          <w:rFonts w:ascii="Times New Roman" w:hAnsi="Times New Roman" w:cs="Times New Roman"/>
          <w:sz w:val="28"/>
          <w:szCs w:val="28"/>
        </w:rPr>
        <w:t>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E15C09" w:rsidRPr="00A9673E" w:rsidRDefault="00E15C09" w:rsidP="00E15C0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.3 проекта, в пункте 8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E15C09" w:rsidRPr="00A9673E" w:rsidRDefault="00E15C09" w:rsidP="00E15C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175269" w:rsidRPr="00A9673E" w:rsidRDefault="00175269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F169B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A967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673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6A64B7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Исходя из представленных сведений в отчете об ОРВ, потенциальными адресатами правового регулирования являются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</w:t>
      </w:r>
      <w:r w:rsidR="00F169B1" w:rsidRPr="006A64B7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6A64B7" w:rsidRPr="006A64B7">
        <w:rPr>
          <w:rFonts w:ascii="Times New Roman" w:hAnsi="Times New Roman" w:cs="Times New Roman"/>
          <w:sz w:val="28"/>
          <w:szCs w:val="28"/>
        </w:rPr>
        <w:t xml:space="preserve"> </w:t>
      </w:r>
      <w:r w:rsidR="006A64B7" w:rsidRPr="006A64B7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зарегистрированные и осуществляющие свою деятельность на территории города Сургута, имеющие статус специализированной службы по вопросам похоронного дела, созданной органом местного самоуправления, и оказывающие услуги по погребению согласно гарантированному перечню ритуальных услуг</w:t>
      </w:r>
      <w:r w:rsidR="00550E1F" w:rsidRPr="006A64B7">
        <w:rPr>
          <w:rFonts w:ascii="Times New Roman" w:hAnsi="Times New Roman" w:cs="Times New Roman"/>
          <w:sz w:val="28"/>
          <w:szCs w:val="28"/>
        </w:rPr>
        <w:t>.</w:t>
      </w:r>
    </w:p>
    <w:p w:rsidR="00550E1F" w:rsidRPr="006A64B7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отенциальным адресатом предлагаемого правового регулирования является </w:t>
      </w:r>
      <w:r w:rsidR="00F169B1" w:rsidRPr="006A64B7">
        <w:rPr>
          <w:rFonts w:ascii="Times New Roman" w:hAnsi="Times New Roman" w:cs="Times New Roman"/>
          <w:sz w:val="28"/>
          <w:szCs w:val="28"/>
        </w:rPr>
        <w:t>Сургутское городское муниципальное унитарное коммунальное предприятие</w:t>
      </w:r>
      <w:r w:rsidR="00550E1F" w:rsidRPr="006A64B7">
        <w:rPr>
          <w:rFonts w:ascii="Times New Roman" w:hAnsi="Times New Roman" w:cs="Times New Roman"/>
          <w:sz w:val="28"/>
          <w:szCs w:val="28"/>
        </w:rPr>
        <w:t>.</w:t>
      </w:r>
    </w:p>
    <w:p w:rsidR="00F169B1" w:rsidRPr="00A9673E" w:rsidRDefault="000D4D62" w:rsidP="00F169B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673E">
        <w:rPr>
          <w:rFonts w:ascii="Times New Roman" w:hAnsi="Times New Roman"/>
          <w:sz w:val="28"/>
        </w:rPr>
        <w:t xml:space="preserve">Решением о бюджете города на 2018 года предусмотрена субсидия </w:t>
      </w:r>
      <w:r w:rsidRPr="00A9673E">
        <w:rPr>
          <w:rFonts w:ascii="Times New Roman" w:hAnsi="Times New Roman"/>
          <w:sz w:val="28"/>
        </w:rPr>
        <w:br/>
      </w:r>
      <w:r w:rsidR="00F169B1" w:rsidRPr="00A9673E">
        <w:rPr>
          <w:rFonts w:ascii="Times New Roman" w:hAnsi="Times New Roman"/>
          <w:sz w:val="28"/>
        </w:rPr>
        <w:t xml:space="preserve">на финансовое обеспечение (возмещение) затрат </w:t>
      </w:r>
      <w:r w:rsidR="00F169B1" w:rsidRPr="00763F0C">
        <w:rPr>
          <w:rFonts w:ascii="Times New Roman" w:hAnsi="Times New Roman"/>
          <w:sz w:val="28"/>
        </w:rPr>
        <w:t xml:space="preserve">по </w:t>
      </w:r>
      <w:r w:rsidR="00763F0C" w:rsidRPr="00763F0C">
        <w:rPr>
          <w:rFonts w:ascii="Times New Roman" w:hAnsi="Times New Roman"/>
          <w:sz w:val="28"/>
        </w:rPr>
        <w:t>погребению согласно гарантированному перечню ритуальных услуг</w:t>
      </w:r>
      <w:r w:rsidR="00F169B1" w:rsidRPr="00763F0C">
        <w:rPr>
          <w:rFonts w:ascii="Times New Roman" w:hAnsi="Times New Roman"/>
          <w:sz w:val="28"/>
        </w:rPr>
        <w:t xml:space="preserve">, в сумме </w:t>
      </w:r>
      <w:r w:rsidR="00AD5CED" w:rsidRPr="00AD5CED">
        <w:rPr>
          <w:rFonts w:ascii="Times New Roman" w:hAnsi="Times New Roman"/>
          <w:sz w:val="28"/>
        </w:rPr>
        <w:t>12 390 303,20</w:t>
      </w:r>
      <w:r w:rsidR="00AD5CED" w:rsidRPr="00AD5CED">
        <w:rPr>
          <w:rFonts w:ascii="Times New Roman" w:hAnsi="Times New Roman"/>
          <w:sz w:val="28"/>
        </w:rPr>
        <w:t xml:space="preserve"> </w:t>
      </w:r>
      <w:r w:rsidR="00F169B1" w:rsidRPr="00AD5CED">
        <w:rPr>
          <w:rFonts w:ascii="Times New Roman" w:hAnsi="Times New Roman"/>
          <w:sz w:val="28"/>
        </w:rPr>
        <w:t>рублей.</w:t>
      </w:r>
      <w:bookmarkStart w:id="1" w:name="_GoBack"/>
      <w:bookmarkEnd w:id="1"/>
    </w:p>
    <w:p w:rsidR="00550E1F" w:rsidRPr="00A9673E" w:rsidRDefault="00550E1F" w:rsidP="00550E1F">
      <w:pPr>
        <w:spacing w:after="0" w:line="240" w:lineRule="auto"/>
        <w:ind w:firstLine="709"/>
        <w:jc w:val="both"/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равовым регулированием изменяются ранее предусмотренные обязанности в части представления только исправленных документов вместо полного пакета, предусмотренного действующим Порядком. Данные изменения влекут снижение расходов на оплату труда на </w:t>
      </w:r>
      <w:r w:rsidR="00550E1F" w:rsidRPr="00A9673E">
        <w:rPr>
          <w:rFonts w:ascii="Times New Roman" w:hAnsi="Times New Roman" w:cs="Times New Roman"/>
          <w:sz w:val="28"/>
          <w:szCs w:val="28"/>
        </w:rPr>
        <w:t>936,36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A9673E">
        <w:rPr>
          <w:rFonts w:ascii="Times New Roman" w:hAnsi="Times New Roman" w:cs="Times New Roman"/>
          <w:sz w:val="28"/>
          <w:szCs w:val="28"/>
        </w:rPr>
        <w:t>за счет снижения затрат рабочего времени на 2 ч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673E" w:rsidRPr="00A9673E">
        <w:rPr>
          <w:rFonts w:ascii="Times New Roman" w:hAnsi="Times New Roman" w:cs="Times New Roman"/>
          <w:sz w:val="28"/>
          <w:szCs w:val="28"/>
        </w:rPr>
        <w:t>Сургутскому городскому муниципальному унитарному коммунальному предприятию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E1F" w:rsidRPr="00A9673E" w:rsidRDefault="00550E1F" w:rsidP="005830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ых консультаций получены 2 отзыва               от их участников, в которых замечания и (или) предложения отсутствуют.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lastRenderedPageBreak/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64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B2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587225E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AF3E77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7630E"/>
    <w:rsid w:val="0009550A"/>
    <w:rsid w:val="000A0143"/>
    <w:rsid w:val="000A62BF"/>
    <w:rsid w:val="000D4D62"/>
    <w:rsid w:val="00100EB2"/>
    <w:rsid w:val="00143329"/>
    <w:rsid w:val="001437B2"/>
    <w:rsid w:val="00145AF3"/>
    <w:rsid w:val="0015052E"/>
    <w:rsid w:val="00175269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A1E7B"/>
    <w:rsid w:val="003B29ED"/>
    <w:rsid w:val="003B3353"/>
    <w:rsid w:val="003B37D2"/>
    <w:rsid w:val="003C18E4"/>
    <w:rsid w:val="003C1C52"/>
    <w:rsid w:val="003E12A9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90489"/>
    <w:rsid w:val="00495033"/>
    <w:rsid w:val="004B48FE"/>
    <w:rsid w:val="004C3A76"/>
    <w:rsid w:val="004D517B"/>
    <w:rsid w:val="004E3820"/>
    <w:rsid w:val="004F22A1"/>
    <w:rsid w:val="00500502"/>
    <w:rsid w:val="00525E8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6D1F"/>
    <w:rsid w:val="0067352B"/>
    <w:rsid w:val="0069233A"/>
    <w:rsid w:val="00697CB9"/>
    <w:rsid w:val="006A1BBF"/>
    <w:rsid w:val="006A64B7"/>
    <w:rsid w:val="006B65BD"/>
    <w:rsid w:val="006C5367"/>
    <w:rsid w:val="006C5A1E"/>
    <w:rsid w:val="006D4074"/>
    <w:rsid w:val="006F29C9"/>
    <w:rsid w:val="006F3CB6"/>
    <w:rsid w:val="0075558D"/>
    <w:rsid w:val="00763F0C"/>
    <w:rsid w:val="007703D3"/>
    <w:rsid w:val="00771B1C"/>
    <w:rsid w:val="00773F96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A5822"/>
    <w:rsid w:val="008B0F96"/>
    <w:rsid w:val="008B2C24"/>
    <w:rsid w:val="008B3263"/>
    <w:rsid w:val="008B3749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87064"/>
    <w:rsid w:val="00A96588"/>
    <w:rsid w:val="00A9673E"/>
    <w:rsid w:val="00AD5CED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15C09"/>
    <w:rsid w:val="00E3022F"/>
    <w:rsid w:val="00E33ECD"/>
    <w:rsid w:val="00EA57F6"/>
    <w:rsid w:val="00EB02C9"/>
    <w:rsid w:val="00EB1715"/>
    <w:rsid w:val="00EB61EB"/>
    <w:rsid w:val="00EC1DB0"/>
    <w:rsid w:val="00ED773A"/>
    <w:rsid w:val="00EF08FD"/>
    <w:rsid w:val="00F01D9F"/>
    <w:rsid w:val="00F169B1"/>
    <w:rsid w:val="00F258FE"/>
    <w:rsid w:val="00F42FC9"/>
    <w:rsid w:val="00F61BE5"/>
    <w:rsid w:val="00F75E7F"/>
    <w:rsid w:val="00F90D6E"/>
    <w:rsid w:val="00F954A9"/>
    <w:rsid w:val="00F96EE8"/>
    <w:rsid w:val="00FA2AC1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64B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DB8F-EF32-4476-B4DC-821BC23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6</cp:revision>
  <cp:lastPrinted>2018-05-03T11:00:00Z</cp:lastPrinted>
  <dcterms:created xsi:type="dcterms:W3CDTF">2018-05-03T11:37:00Z</dcterms:created>
  <dcterms:modified xsi:type="dcterms:W3CDTF">2018-05-04T06:44:00Z</dcterms:modified>
</cp:coreProperties>
</file>